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3945">
        <w:rPr>
          <w:b/>
          <w:sz w:val="28"/>
          <w:szCs w:val="28"/>
          <w:u w:val="single"/>
        </w:rPr>
        <w:t>1</w:t>
      </w:r>
      <w:r w:rsidR="00CD6C37">
        <w:rPr>
          <w:b/>
          <w:sz w:val="28"/>
          <w:szCs w:val="28"/>
          <w:u w:val="single"/>
        </w:rPr>
        <w:t>6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6</w:t>
      </w:r>
      <w:r w:rsidR="00F500FD">
        <w:rPr>
          <w:b/>
          <w:sz w:val="28"/>
          <w:szCs w:val="28"/>
          <w:u w:val="single"/>
        </w:rPr>
        <w:t>7</w:t>
      </w:r>
      <w:r w:rsidR="00CD6C37">
        <w:rPr>
          <w:b/>
          <w:sz w:val="28"/>
          <w:szCs w:val="28"/>
          <w:u w:val="single"/>
        </w:rPr>
        <w:t>1</w:t>
      </w:r>
    </w:p>
    <w:p w:rsidR="00F333B5" w:rsidRDefault="00F333B5" w:rsidP="00F333B5">
      <w:pPr>
        <w:pStyle w:val="a5"/>
        <w:rPr>
          <w:b w:val="0"/>
          <w:szCs w:val="28"/>
        </w:rPr>
      </w:pPr>
    </w:p>
    <w:p w:rsidR="004F311B" w:rsidRDefault="004F311B" w:rsidP="004F311B">
      <w:pPr>
        <w:ind w:right="5387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  муниципальную   программу «Развитие животноводства и укрепление кормовой базы                      в сельхозпредприятиях муниципального образования «Сычевский район» Смоленской области» </w:t>
      </w:r>
    </w:p>
    <w:p w:rsidR="004F311B" w:rsidRDefault="004F311B" w:rsidP="004F311B">
      <w:pPr>
        <w:pStyle w:val="af3"/>
        <w:widowControl w:val="0"/>
        <w:ind w:left="0" w:right="-7"/>
      </w:pPr>
    </w:p>
    <w:p w:rsidR="004F311B" w:rsidRDefault="004F311B" w:rsidP="004F311B">
      <w:pPr>
        <w:pStyle w:val="af3"/>
        <w:widowControl w:val="0"/>
        <w:ind w:left="0" w:right="-7"/>
      </w:pPr>
    </w:p>
    <w:p w:rsidR="004F311B" w:rsidRDefault="004F311B" w:rsidP="004F311B">
      <w:pPr>
        <w:pStyle w:val="af3"/>
        <w:widowControl w:val="0"/>
        <w:ind w:left="0" w:right="-7"/>
        <w:rPr>
          <w:szCs w:val="28"/>
        </w:rPr>
      </w:pPr>
      <w:r>
        <w:tab/>
      </w:r>
      <w:r>
        <w:rPr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«Сычевский район» Смоленской области от 14.09.2022 года №532,</w:t>
      </w:r>
    </w:p>
    <w:p w:rsidR="004F311B" w:rsidRDefault="004F311B" w:rsidP="004F311B">
      <w:pPr>
        <w:pStyle w:val="af3"/>
        <w:widowControl w:val="0"/>
        <w:ind w:left="0" w:right="-7"/>
        <w:rPr>
          <w:szCs w:val="28"/>
        </w:rPr>
      </w:pPr>
    </w:p>
    <w:p w:rsidR="004F311B" w:rsidRPr="0008779D" w:rsidRDefault="004F311B" w:rsidP="004F311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4F311B" w:rsidRPr="0008779D" w:rsidRDefault="004F311B" w:rsidP="004F311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4F311B" w:rsidRDefault="004F311B" w:rsidP="004F311B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4F311B" w:rsidRDefault="004F311B" w:rsidP="004F311B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 Внести   в   муниципальную   программу «Развитие животноводства и укрепление кормовой базы в сельхозпредприятиях муниципального образования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</w:t>
      </w:r>
      <w:r w:rsidR="009D6754">
        <w:rPr>
          <w:sz w:val="28"/>
        </w:rPr>
        <w:t xml:space="preserve"> года</w:t>
      </w:r>
      <w:r>
        <w:rPr>
          <w:sz w:val="28"/>
        </w:rPr>
        <w:t xml:space="preserve"> №530 (в редакции постановлений Администрации муниципального образования «Сычевский район» Смоленской области  от 30.07.2014 года №342, от 17.11.2014 года №486, от 29.12.2015 года №483, от 07.11.2016 года №496, от 18.12.2018 года №575, </w:t>
      </w:r>
      <w:r w:rsidR="009D6754">
        <w:rPr>
          <w:sz w:val="28"/>
        </w:rPr>
        <w:t xml:space="preserve">            </w:t>
      </w:r>
      <w:r>
        <w:rPr>
          <w:sz w:val="28"/>
        </w:rPr>
        <w:t>от 03.06.2019 года №225, от 12.10.2020 года №532, от 29.09.2021 года №536,</w:t>
      </w:r>
      <w:r w:rsidR="004E289D">
        <w:rPr>
          <w:sz w:val="28"/>
        </w:rPr>
        <w:t xml:space="preserve"> </w:t>
      </w:r>
      <w:r w:rsidR="009D6754">
        <w:rPr>
          <w:sz w:val="28"/>
        </w:rPr>
        <w:t xml:space="preserve">              </w:t>
      </w:r>
      <w:r w:rsidRPr="00BF443E">
        <w:rPr>
          <w:color w:val="000000" w:themeColor="text1"/>
          <w:sz w:val="28"/>
        </w:rPr>
        <w:t>от 27.12.2021года №726</w:t>
      </w:r>
      <w:r>
        <w:rPr>
          <w:color w:val="000000" w:themeColor="text1"/>
          <w:sz w:val="28"/>
        </w:rPr>
        <w:t>, от 21.12.2022 года №758</w:t>
      </w:r>
      <w:r w:rsidRPr="00BF443E">
        <w:rPr>
          <w:color w:val="000000" w:themeColor="text1"/>
          <w:sz w:val="28"/>
        </w:rPr>
        <w:t>)</w:t>
      </w:r>
      <w:r>
        <w:rPr>
          <w:sz w:val="28"/>
        </w:rPr>
        <w:t xml:space="preserve"> изменения, изложив ее </w:t>
      </w:r>
      <w:r w:rsidR="009D6754">
        <w:rPr>
          <w:sz w:val="28"/>
        </w:rPr>
        <w:t xml:space="preserve">                  </w:t>
      </w:r>
      <w:r>
        <w:rPr>
          <w:sz w:val="28"/>
        </w:rPr>
        <w:t>в новой редакции согласно приложению.</w:t>
      </w:r>
    </w:p>
    <w:p w:rsidR="004F311B" w:rsidRDefault="004F311B" w:rsidP="004F311B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4F311B" w:rsidRDefault="004F311B" w:rsidP="004F311B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4F311B" w:rsidRDefault="004F311B" w:rsidP="004F311B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4F311B" w:rsidRDefault="004F311B" w:rsidP="004F311B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4F311B" w:rsidRDefault="004F311B" w:rsidP="004F311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F311B" w:rsidRDefault="004F311B" w:rsidP="004F311B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4F311B" w:rsidRDefault="004F311B" w:rsidP="004F311B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Default="004F311B" w:rsidP="004F311B">
      <w:pPr>
        <w:ind w:firstLine="708"/>
        <w:jc w:val="right"/>
        <w:rPr>
          <w:sz w:val="28"/>
          <w:szCs w:val="28"/>
        </w:rPr>
      </w:pPr>
    </w:p>
    <w:p w:rsidR="004F311B" w:rsidRPr="001A337A" w:rsidRDefault="004F311B" w:rsidP="004F311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4F311B" w:rsidRDefault="004F311B" w:rsidP="004F311B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4F311B" w:rsidRPr="001A337A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F311B" w:rsidRDefault="004F311B" w:rsidP="004F311B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0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7.2014 года №342, 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1.2014 года №486,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12.2015 года №483,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1.2016 года №496, 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12.2018 года №575,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06.2019 года №225,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0.2020 года №532,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9.2021 года №536,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21 года №726,</w:t>
      </w:r>
    </w:p>
    <w:p w:rsidR="004F311B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F53B9">
        <w:rPr>
          <w:sz w:val="28"/>
          <w:szCs w:val="28"/>
        </w:rPr>
        <w:t xml:space="preserve"> </w:t>
      </w:r>
      <w:r>
        <w:rPr>
          <w:sz w:val="28"/>
          <w:szCs w:val="28"/>
        </w:rPr>
        <w:t>21.12.2022 года №758,</w:t>
      </w:r>
    </w:p>
    <w:p w:rsidR="004F311B" w:rsidRPr="001A337A" w:rsidRDefault="004F311B" w:rsidP="004F31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1.2023 года № 671)                             </w:t>
      </w:r>
    </w:p>
    <w:p w:rsidR="004F311B" w:rsidRDefault="004F311B" w:rsidP="004F311B">
      <w:pPr>
        <w:rPr>
          <w:sz w:val="28"/>
          <w:szCs w:val="28"/>
        </w:rPr>
      </w:pPr>
    </w:p>
    <w:p w:rsidR="004F311B" w:rsidRDefault="004F311B" w:rsidP="004F311B">
      <w:pPr>
        <w:rPr>
          <w:sz w:val="28"/>
          <w:szCs w:val="28"/>
        </w:rPr>
      </w:pPr>
    </w:p>
    <w:p w:rsidR="004F311B" w:rsidRDefault="004F311B" w:rsidP="004F311B">
      <w:pPr>
        <w:rPr>
          <w:sz w:val="28"/>
          <w:szCs w:val="28"/>
        </w:rPr>
      </w:pPr>
    </w:p>
    <w:p w:rsidR="004F311B" w:rsidRPr="001A337A" w:rsidRDefault="004F311B" w:rsidP="004F311B">
      <w:pPr>
        <w:rPr>
          <w:sz w:val="28"/>
          <w:szCs w:val="28"/>
        </w:rPr>
      </w:pPr>
    </w:p>
    <w:p w:rsidR="004F311B" w:rsidRDefault="004F311B" w:rsidP="004F311B">
      <w:pPr>
        <w:ind w:left="5040"/>
      </w:pPr>
    </w:p>
    <w:p w:rsidR="004F311B" w:rsidRPr="000275C3" w:rsidRDefault="004F311B" w:rsidP="004F311B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программа </w:t>
      </w:r>
    </w:p>
    <w:p w:rsidR="004F311B" w:rsidRPr="000275C3" w:rsidRDefault="004F311B" w:rsidP="004F311B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животноводства и укрепление кормовой базы в сельхозпредприятиях </w:t>
      </w:r>
      <w:r>
        <w:rPr>
          <w:sz w:val="28"/>
        </w:rPr>
        <w:t>муниципального образования</w:t>
      </w:r>
      <w:r w:rsidRPr="000275C3">
        <w:rPr>
          <w:sz w:val="28"/>
        </w:rPr>
        <w:t xml:space="preserve">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4F311B" w:rsidRPr="00C53C9C" w:rsidRDefault="004F311B" w:rsidP="004F311B">
      <w:pPr>
        <w:jc w:val="center"/>
        <w:rPr>
          <w:sz w:val="28"/>
          <w:szCs w:val="28"/>
          <w:u w:val="single"/>
        </w:rPr>
      </w:pPr>
    </w:p>
    <w:p w:rsidR="004F311B" w:rsidRPr="00C53C9C" w:rsidRDefault="004F311B" w:rsidP="004F311B">
      <w:pPr>
        <w:jc w:val="center"/>
        <w:rPr>
          <w:sz w:val="28"/>
          <w:szCs w:val="28"/>
          <w:u w:val="single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Default="004F311B" w:rsidP="004F311B">
      <w:pPr>
        <w:jc w:val="center"/>
        <w:rPr>
          <w:sz w:val="28"/>
          <w:szCs w:val="28"/>
        </w:rPr>
      </w:pPr>
    </w:p>
    <w:p w:rsidR="004F311B" w:rsidRPr="00313B1E" w:rsidRDefault="004F311B" w:rsidP="004F31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311B" w:rsidRPr="00313B1E" w:rsidRDefault="004F311B" w:rsidP="007F53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3B1E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</w:t>
      </w:r>
    </w:p>
    <w:p w:rsidR="004F311B" w:rsidRDefault="004F311B" w:rsidP="007F53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3B1E">
        <w:rPr>
          <w:rFonts w:ascii="Times New Roman" w:hAnsi="Times New Roman" w:cs="Times New Roman"/>
          <w:sz w:val="28"/>
          <w:szCs w:val="28"/>
        </w:rPr>
        <w:t xml:space="preserve"> в сфере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4F311B" w:rsidRDefault="004F311B" w:rsidP="007F53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7F53B9">
      <w:pPr>
        <w:pStyle w:val="ConsPlusNormal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4F311B" w:rsidRPr="00313B1E" w:rsidRDefault="004F311B" w:rsidP="004F311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 xml:space="preserve">За последнее время в результате ухудшения финансового положения, нарушения ценовых соотношений на продукцию сельского хозяйства </w:t>
      </w:r>
      <w:r>
        <w:rPr>
          <w:szCs w:val="28"/>
        </w:rPr>
        <w:t xml:space="preserve">                     </w:t>
      </w:r>
      <w:r w:rsidRPr="004C7026">
        <w:rPr>
          <w:szCs w:val="28"/>
        </w:rPr>
        <w:t xml:space="preserve">с одной стороны и материально-технические ресурсы, используемые </w:t>
      </w:r>
      <w:r>
        <w:rPr>
          <w:szCs w:val="28"/>
        </w:rPr>
        <w:t xml:space="preserve">                      </w:t>
      </w:r>
      <w:r w:rsidRPr="004C7026">
        <w:rPr>
          <w:szCs w:val="28"/>
        </w:rPr>
        <w:t>в сельском хозяйстве, с другой стороны произошел резкий спад сельскохозяйственного производства.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>В результате недостаточных инвестиций снизились объемы производства молока, формирования кормовой базы животноводства, резко обозначилась кадровая проблема.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развития сельского хозяйства необходимо проведение упреждающих мероприятий.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>Таким образом, необходимость реализации Программы</w:t>
      </w:r>
      <w:r w:rsidR="007F53B9">
        <w:rPr>
          <w:szCs w:val="28"/>
        </w:rPr>
        <w:t xml:space="preserve"> </w:t>
      </w:r>
      <w:r w:rsidRPr="004C7026">
        <w:rPr>
          <w:szCs w:val="28"/>
        </w:rPr>
        <w:t>и</w:t>
      </w:r>
      <w:r w:rsidR="007F53B9">
        <w:rPr>
          <w:szCs w:val="28"/>
        </w:rPr>
        <w:t xml:space="preserve"> </w:t>
      </w:r>
      <w:r w:rsidRPr="004C7026">
        <w:rPr>
          <w:szCs w:val="28"/>
        </w:rPr>
        <w:t>ее финансирования за счет средств районного бюджета обусловлена: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>- необходимостью увеличения производства с/х продукции, повышения</w:t>
      </w:r>
      <w:r w:rsidR="007F53B9">
        <w:rPr>
          <w:szCs w:val="28"/>
        </w:rPr>
        <w:t xml:space="preserve"> </w:t>
      </w:r>
      <w:r w:rsidRPr="004C7026">
        <w:rPr>
          <w:szCs w:val="28"/>
        </w:rPr>
        <w:t>финансовой устойчивости и снижения дефицита квалифицированных кадров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>Для устойчивого социально-экономического развития сельских поселений муниципального образования «Сычёвский район» Смоленской области и эффективного функционирования агропромышленного производства необходима поддержка развития сельского хозяйства и инженерной инфраструктуры на селе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 xml:space="preserve">-межотраслевым и межведомственным характером проблемы, необходимостью привлечения к ее решению органов государственной власти Смоленской области, органов местного самоуправления, профсоюзных организаций агропромышленного комплекса, общественных объединений сельских жителей. Удаленность сельских населенных пунктов </w:t>
      </w:r>
      <w:r w:rsidR="007F53B9">
        <w:rPr>
          <w:szCs w:val="28"/>
        </w:rPr>
        <w:t xml:space="preserve">                                     </w:t>
      </w:r>
      <w:r w:rsidRPr="004C7026">
        <w:rPr>
          <w:szCs w:val="28"/>
        </w:rPr>
        <w:t xml:space="preserve">от административного центра предопределяет их автономное жизнеобеспечение и необходимость применения комплексного подхода </w:t>
      </w:r>
      <w:r w:rsidR="007F53B9">
        <w:rPr>
          <w:szCs w:val="28"/>
        </w:rPr>
        <w:t xml:space="preserve">                          </w:t>
      </w:r>
      <w:r w:rsidRPr="004C7026">
        <w:rPr>
          <w:szCs w:val="28"/>
        </w:rPr>
        <w:t>к развитию сельхозпредприятий муниципального образования «Сычёвский район» Смоленской области.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 xml:space="preserve"> - необходимостью приоритетной финансовой поддержки развития сельского хозяйства и инженерного обустройства сельских территорий.</w:t>
      </w:r>
    </w:p>
    <w:p w:rsidR="004F311B" w:rsidRPr="004C7026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t>Без поддержки из районного бюджета в современных условиях сельхозпроизводители муниципального образования «Сычёвский район» Смоленской области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4F311B" w:rsidRDefault="004F311B" w:rsidP="004F311B">
      <w:pPr>
        <w:pStyle w:val="af3"/>
        <w:ind w:left="0"/>
        <w:rPr>
          <w:szCs w:val="28"/>
        </w:rPr>
      </w:pPr>
      <w:r w:rsidRPr="004C7026">
        <w:rPr>
          <w:szCs w:val="28"/>
        </w:rPr>
        <w:lastRenderedPageBreak/>
        <w:t>На</w:t>
      </w:r>
      <w:r w:rsidR="007F53B9">
        <w:rPr>
          <w:szCs w:val="28"/>
        </w:rPr>
        <w:t xml:space="preserve"> </w:t>
      </w:r>
      <w:r w:rsidRPr="004C7026">
        <w:rPr>
          <w:szCs w:val="28"/>
        </w:rPr>
        <w:t>территории Сычёвского района расположено три сельскохозяйственных предприятия и шесть крестьянско-фермерских хозяйств.</w:t>
      </w:r>
    </w:p>
    <w:p w:rsidR="004F311B" w:rsidRPr="004C7026" w:rsidRDefault="004F311B" w:rsidP="007F53B9">
      <w:pPr>
        <w:pStyle w:val="af3"/>
        <w:ind w:left="0" w:firstLine="0"/>
        <w:rPr>
          <w:szCs w:val="28"/>
        </w:rPr>
      </w:pPr>
    </w:p>
    <w:p w:rsidR="004F311B" w:rsidRDefault="004F311B" w:rsidP="007F53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сельскохозяйственной продукции </w:t>
      </w:r>
      <w:r w:rsidRPr="008C0CE5">
        <w:rPr>
          <w:rFonts w:ascii="Times New Roman" w:hAnsi="Times New Roman" w:cs="Times New Roman"/>
          <w:sz w:val="28"/>
          <w:szCs w:val="28"/>
        </w:rPr>
        <w:t>2019-2021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F311B" w:rsidRDefault="004F311B" w:rsidP="007F53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ёвский район</w:t>
      </w:r>
    </w:p>
    <w:p w:rsidR="007F53B9" w:rsidRDefault="007F53B9" w:rsidP="007F53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2014"/>
        <w:gridCol w:w="2140"/>
        <w:gridCol w:w="2114"/>
      </w:tblGrid>
      <w:tr w:rsidR="004F311B" w:rsidRPr="0052692B" w:rsidTr="007F53B9">
        <w:tc>
          <w:tcPr>
            <w:tcW w:w="3588" w:type="dxa"/>
          </w:tcPr>
          <w:p w:rsidR="004F311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2014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40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114" w:type="dxa"/>
          </w:tcPr>
          <w:p w:rsidR="004F311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4F311B" w:rsidRPr="0052692B" w:rsidTr="007F53B9">
        <w:tc>
          <w:tcPr>
            <w:tcW w:w="3588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олока</w:t>
            </w:r>
          </w:p>
        </w:tc>
        <w:tc>
          <w:tcPr>
            <w:tcW w:w="2014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,0</w:t>
            </w:r>
          </w:p>
        </w:tc>
        <w:tc>
          <w:tcPr>
            <w:tcW w:w="2140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0</w:t>
            </w:r>
          </w:p>
        </w:tc>
        <w:tc>
          <w:tcPr>
            <w:tcW w:w="2114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,0</w:t>
            </w:r>
          </w:p>
        </w:tc>
      </w:tr>
      <w:tr w:rsidR="004F311B" w:rsidRPr="0052692B" w:rsidTr="007F53B9">
        <w:tc>
          <w:tcPr>
            <w:tcW w:w="3588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на убой в живом весе</w:t>
            </w:r>
          </w:p>
        </w:tc>
        <w:tc>
          <w:tcPr>
            <w:tcW w:w="2014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2140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2114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3</w:t>
            </w:r>
          </w:p>
        </w:tc>
      </w:tr>
      <w:tr w:rsidR="004F311B" w:rsidRPr="0052692B" w:rsidTr="007F53B9">
        <w:tc>
          <w:tcPr>
            <w:tcW w:w="3588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</w:t>
            </w:r>
          </w:p>
        </w:tc>
        <w:tc>
          <w:tcPr>
            <w:tcW w:w="2014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97,2</w:t>
            </w:r>
          </w:p>
        </w:tc>
        <w:tc>
          <w:tcPr>
            <w:tcW w:w="2140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5,4</w:t>
            </w:r>
          </w:p>
        </w:tc>
        <w:tc>
          <w:tcPr>
            <w:tcW w:w="2114" w:type="dxa"/>
          </w:tcPr>
          <w:p w:rsidR="004F311B" w:rsidRPr="0052692B" w:rsidRDefault="004F311B" w:rsidP="007F53B9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60,1</w:t>
            </w:r>
          </w:p>
        </w:tc>
      </w:tr>
    </w:tbl>
    <w:p w:rsidR="004F311B" w:rsidRPr="008C0CE5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олока за последние три года уменьшилось за счет снижения поголовья коров молочного направления, как в сельхозпредприятиях, так и в личных подсобных хозяйствах населения.</w:t>
      </w:r>
    </w:p>
    <w:p w:rsidR="004F311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изводителем зерна на территории муниципального образования «Сычевский район» Смоленской области является обособленное подразделение «Тропарево-Сычевка». Но в связи с погодными условиями и гибелью части посевов зерновых культур производство зерна также снизилось.</w:t>
      </w:r>
    </w:p>
    <w:p w:rsidR="004F311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«Развитие животноводства и укрепление кормовой базы в сельхозпредприятиях муниципального образования «Сычевский район» Смоленской области» позволит обеспечить рост валовой продукции сельского хозяйства. Улучшить экономику сельскохозяйственных организаций, активизировать работу по социальному развитию сельских территорий.</w:t>
      </w: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11B" w:rsidRPr="00397F3D" w:rsidRDefault="004F311B" w:rsidP="004F311B">
      <w:pPr>
        <w:pStyle w:val="ConsPlusNormal"/>
        <w:tabs>
          <w:tab w:val="left" w:pos="8365"/>
        </w:tabs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7F3D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4F311B" w:rsidRPr="00397F3D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Pr="00397F3D" w:rsidRDefault="004F311B" w:rsidP="004F311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97F3D"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7F5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F3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4F311B" w:rsidRDefault="004F311B" w:rsidP="004F311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7F3D">
        <w:rPr>
          <w:rFonts w:ascii="Times New Roman" w:hAnsi="Times New Roman" w:cs="Times New Roman"/>
          <w:sz w:val="28"/>
          <w:szCs w:val="28"/>
        </w:rPr>
        <w:t>«Развитие животноводства и укрепление кормовой базы</w:t>
      </w:r>
    </w:p>
    <w:p w:rsidR="004F311B" w:rsidRPr="00397F3D" w:rsidRDefault="004F311B" w:rsidP="004F311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  <w:r w:rsidRPr="00397F3D">
        <w:rPr>
          <w:rFonts w:ascii="Times New Roman" w:hAnsi="Times New Roman" w:cs="Times New Roman"/>
          <w:sz w:val="28"/>
          <w:szCs w:val="28"/>
        </w:rPr>
        <w:t xml:space="preserve"> в сельхозпредприятиях </w:t>
      </w:r>
      <w:r w:rsidRPr="00397F3D">
        <w:rPr>
          <w:rFonts w:ascii="Times New Roman" w:hAnsi="Times New Roman" w:cs="Times New Roman"/>
          <w:sz w:val="28"/>
        </w:rPr>
        <w:t>муниципального образования «Сычевский район» Смоленской области»</w:t>
      </w:r>
    </w:p>
    <w:p w:rsidR="004F311B" w:rsidRPr="00AC4032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4F311B" w:rsidRPr="00AC4032" w:rsidRDefault="004F311B" w:rsidP="004F311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4F311B" w:rsidRPr="00AC4032" w:rsidTr="007F53B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ельскому хозяйству Администрации муниципального образования «Сычевский район» Смоленской области</w:t>
            </w:r>
          </w:p>
        </w:tc>
      </w:tr>
      <w:tr w:rsidR="004F311B" w:rsidRPr="00AC4032" w:rsidTr="007F53B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311B" w:rsidRPr="00AC4032" w:rsidTr="007F53B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скохозяйственных предприятий, сельских поселений, повышение занятости и уровня жизни сельского населения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311B" w:rsidRPr="00AC4032" w:rsidTr="007F53B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рограммы составляет 717,92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коп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467,92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коп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317,92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коп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311B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11B" w:rsidRPr="00AC4032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0,0 тыс. рублей.</w:t>
            </w:r>
          </w:p>
          <w:p w:rsidR="004F311B" w:rsidRPr="007F53B9" w:rsidRDefault="004F311B" w:rsidP="00C56A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финансирования муниципальной программы - бюджет муниципального образования «Сычевский район» Смоленской области, Областной бюджет.</w:t>
            </w:r>
          </w:p>
        </w:tc>
      </w:tr>
    </w:tbl>
    <w:p w:rsidR="004F311B" w:rsidRPr="00AC4032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p w:rsidR="004F311B" w:rsidRDefault="004F311B" w:rsidP="004F311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59"/>
        <w:gridCol w:w="1134"/>
        <w:gridCol w:w="1276"/>
        <w:gridCol w:w="1418"/>
        <w:gridCol w:w="1383"/>
      </w:tblGrid>
      <w:tr w:rsidR="004F311B" w:rsidRPr="0052692B" w:rsidTr="007F53B9">
        <w:tc>
          <w:tcPr>
            <w:tcW w:w="2943" w:type="dxa"/>
            <w:vMerge w:val="restart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559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5211" w:type="dxa"/>
            <w:gridSpan w:val="4"/>
          </w:tcPr>
          <w:p w:rsidR="007F53B9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</w:t>
            </w:r>
          </w:p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о годам (этапам) реализации</w:t>
            </w:r>
          </w:p>
        </w:tc>
      </w:tr>
      <w:tr w:rsidR="004F311B" w:rsidRPr="0052692B" w:rsidTr="007F53B9">
        <w:tc>
          <w:tcPr>
            <w:tcW w:w="2943" w:type="dxa"/>
            <w:vMerge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3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4F311B" w:rsidRPr="0052692B" w:rsidTr="007F53B9">
        <w:tc>
          <w:tcPr>
            <w:tcW w:w="2943" w:type="dxa"/>
          </w:tcPr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F311B" w:rsidRPr="0052692B" w:rsidTr="007F53B9">
        <w:tc>
          <w:tcPr>
            <w:tcW w:w="2943" w:type="dxa"/>
          </w:tcPr>
          <w:p w:rsidR="004F311B" w:rsidRPr="0052692B" w:rsidRDefault="004F311B" w:rsidP="007F53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ая площадь, занятая кормовыми культурами</w:t>
            </w:r>
          </w:p>
        </w:tc>
        <w:tc>
          <w:tcPr>
            <w:tcW w:w="1559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5</w:t>
            </w:r>
          </w:p>
        </w:tc>
        <w:tc>
          <w:tcPr>
            <w:tcW w:w="1276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  <w:tc>
          <w:tcPr>
            <w:tcW w:w="1418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5</w:t>
            </w:r>
          </w:p>
        </w:tc>
        <w:tc>
          <w:tcPr>
            <w:tcW w:w="1383" w:type="dxa"/>
          </w:tcPr>
          <w:p w:rsidR="004F311B" w:rsidRPr="007557A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0</w:t>
            </w:r>
          </w:p>
        </w:tc>
      </w:tr>
    </w:tbl>
    <w:p w:rsidR="004F311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4F311B" w:rsidRPr="00AC4032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150"/>
      </w:tblGrid>
      <w:tr w:rsidR="004F311B" w:rsidRPr="00AC4032" w:rsidTr="007F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4F311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4F311B" w:rsidRPr="00AC4032" w:rsidTr="007F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C56A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4F311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хозпредприятий, обеспечение финансовой устойчивости товаропроизводителей  АПК, повышение занятости и уровня жизни сельского населения»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F311B" w:rsidRPr="00AC4032" w:rsidTr="007F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4F311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4F311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ельскому хозяйству Администрации муниципального образования «Сычевский район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4F311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311B" w:rsidRPr="00AC4032" w:rsidTr="007F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4F31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Pr="00AC4032" w:rsidRDefault="004F311B" w:rsidP="007F53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беспечения финансовой устойчивости сельхозтоваропроизво</w:t>
            </w:r>
            <w:r w:rsidR="00AD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Default="004F311B" w:rsidP="007F53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ст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</w:t>
            </w:r>
            <w:r w:rsidR="00AD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ей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F311B" w:rsidRPr="00AC4032" w:rsidRDefault="004F311B" w:rsidP="007F53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, увеличение посевных площадей, занятых кормовыми культурам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ля прибыльных сельскохозяйственных организаций в общем их числе</w:t>
            </w:r>
          </w:p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вная площадь, занятая кормовыми культурами</w:t>
            </w:r>
          </w:p>
        </w:tc>
      </w:tr>
    </w:tbl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1248"/>
        <w:gridCol w:w="1479"/>
        <w:gridCol w:w="1068"/>
        <w:gridCol w:w="1068"/>
        <w:gridCol w:w="1156"/>
      </w:tblGrid>
      <w:tr w:rsidR="004F311B" w:rsidRPr="0052692B" w:rsidTr="00DE3B57">
        <w:tc>
          <w:tcPr>
            <w:tcW w:w="4077" w:type="dxa"/>
            <w:vMerge w:val="restart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69" w:type="dxa"/>
            <w:gridSpan w:val="4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4F311B" w:rsidRPr="0052692B" w:rsidTr="00DE3B57">
        <w:tc>
          <w:tcPr>
            <w:tcW w:w="4077" w:type="dxa"/>
            <w:vMerge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311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42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4F311B" w:rsidRPr="0052692B" w:rsidTr="00DE3B57">
        <w:tc>
          <w:tcPr>
            <w:tcW w:w="4077" w:type="dxa"/>
          </w:tcPr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 и укрепление кормовой базы в сельхозпредприятиях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</w:p>
        </w:tc>
        <w:tc>
          <w:tcPr>
            <w:tcW w:w="1276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924 82 коп.</w:t>
            </w:r>
          </w:p>
        </w:tc>
        <w:tc>
          <w:tcPr>
            <w:tcW w:w="1559" w:type="dxa"/>
          </w:tcPr>
          <w:p w:rsidR="004F311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7,924 </w:t>
            </w:r>
          </w:p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коп.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2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F311B" w:rsidRPr="0052692B" w:rsidTr="00DE3B57">
        <w:tc>
          <w:tcPr>
            <w:tcW w:w="4077" w:type="dxa"/>
          </w:tcPr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898</w:t>
            </w:r>
          </w:p>
          <w:p w:rsidR="004F311B" w:rsidRPr="0052692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коп.</w:t>
            </w:r>
          </w:p>
        </w:tc>
        <w:tc>
          <w:tcPr>
            <w:tcW w:w="1559" w:type="dxa"/>
          </w:tcPr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898</w:t>
            </w:r>
          </w:p>
          <w:p w:rsidR="004F311B" w:rsidRPr="0052692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коп.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4F311B" w:rsidRPr="0052692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311B" w:rsidRPr="0052692B" w:rsidTr="00DE3B57">
        <w:tc>
          <w:tcPr>
            <w:tcW w:w="4077" w:type="dxa"/>
          </w:tcPr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6" w:type="dxa"/>
          </w:tcPr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26</w:t>
            </w:r>
          </w:p>
          <w:p w:rsidR="004F311B" w:rsidRPr="0052692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коп.</w:t>
            </w:r>
          </w:p>
        </w:tc>
        <w:tc>
          <w:tcPr>
            <w:tcW w:w="1559" w:type="dxa"/>
          </w:tcPr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26</w:t>
            </w:r>
          </w:p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коп.</w:t>
            </w:r>
          </w:p>
        </w:tc>
        <w:tc>
          <w:tcPr>
            <w:tcW w:w="1134" w:type="dxa"/>
          </w:tcPr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42" w:type="dxa"/>
          </w:tcPr>
          <w:p w:rsidR="004F311B" w:rsidRDefault="004F311B" w:rsidP="007F53B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4F311B" w:rsidRPr="00AC4032" w:rsidRDefault="004F311B" w:rsidP="004F311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53B9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7F53B9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4F311B" w:rsidRPr="00AC4032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F311B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животноводства</w:t>
      </w:r>
    </w:p>
    <w:p w:rsidR="004F311B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крепление кормовой базы</w:t>
      </w:r>
    </w:p>
    <w:p w:rsidR="004F311B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хозпредприятиях </w:t>
      </w:r>
    </w:p>
    <w:p w:rsidR="004F311B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311B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4F311B" w:rsidRPr="00AC4032" w:rsidRDefault="004F311B" w:rsidP="004F31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4F311B" w:rsidRPr="00AC4032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Pr="005F10C9" w:rsidRDefault="004F311B" w:rsidP="00C56A2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4F311B" w:rsidRDefault="004F311B" w:rsidP="00C56A2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525"/>
      </w:tblGrid>
      <w:tr w:rsidR="004F311B" w:rsidRPr="0052692B" w:rsidTr="007F53B9">
        <w:tc>
          <w:tcPr>
            <w:tcW w:w="594" w:type="dxa"/>
          </w:tcPr>
          <w:p w:rsidR="007F53B9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5" w:type="dxa"/>
          </w:tcPr>
          <w:p w:rsidR="004F311B" w:rsidRPr="0052692B" w:rsidRDefault="004F311B" w:rsidP="007F53B9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25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F311B" w:rsidRPr="0052692B" w:rsidTr="007F53B9">
        <w:tc>
          <w:tcPr>
            <w:tcW w:w="594" w:type="dxa"/>
          </w:tcPr>
          <w:p w:rsidR="004F311B" w:rsidRPr="0052692B" w:rsidRDefault="004F311B" w:rsidP="007F53B9">
            <w:pPr>
              <w:pStyle w:val="ConsPlusNormal"/>
              <w:ind w:left="-72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4F311B" w:rsidRPr="0052692B" w:rsidRDefault="004F311B" w:rsidP="007F53B9">
            <w:pPr>
              <w:pStyle w:val="ConsPlusNormal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525" w:type="dxa"/>
          </w:tcPr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еятельности органов местного самоуправления муниципальных городских округов и муниципальных районов, утвержденная</w:t>
            </w:r>
            <w:r w:rsidR="007F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ом</w:t>
            </w:r>
            <w:r w:rsidR="007F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28.04.2008г №607</w:t>
            </w:r>
          </w:p>
        </w:tc>
      </w:tr>
      <w:tr w:rsidR="004F311B" w:rsidRPr="0052692B" w:rsidTr="007F53B9">
        <w:trPr>
          <w:trHeight w:val="1044"/>
        </w:trPr>
        <w:tc>
          <w:tcPr>
            <w:tcW w:w="594" w:type="dxa"/>
          </w:tcPr>
          <w:p w:rsidR="004F311B" w:rsidRPr="0052692B" w:rsidRDefault="004F311B" w:rsidP="007F53B9">
            <w:pPr>
              <w:pStyle w:val="ConsPlusNormal"/>
              <w:ind w:left="-72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4F311B" w:rsidRPr="0052692B" w:rsidRDefault="004F311B" w:rsidP="007F53B9">
            <w:pPr>
              <w:pStyle w:val="ConsPlusNormal"/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ая площадь, занятая кормовыми культурами</w:t>
            </w:r>
          </w:p>
        </w:tc>
        <w:tc>
          <w:tcPr>
            <w:tcW w:w="5525" w:type="dxa"/>
          </w:tcPr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«Сведения о сборе урожая сельскохозяйственных культур»</w:t>
            </w:r>
          </w:p>
        </w:tc>
      </w:tr>
    </w:tbl>
    <w:p w:rsidR="004F311B" w:rsidRDefault="004F311B" w:rsidP="004F311B">
      <w:pPr>
        <w:pStyle w:val="ConsPlusNormal"/>
        <w:ind w:firstLine="709"/>
        <w:jc w:val="center"/>
        <w:rPr>
          <w:sz w:val="28"/>
          <w:szCs w:val="28"/>
        </w:rPr>
      </w:pPr>
    </w:p>
    <w:p w:rsidR="004F311B" w:rsidRPr="008158D9" w:rsidRDefault="004F311B" w:rsidP="004F31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58D9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4F311B" w:rsidRPr="00EB47D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</w:t>
      </w:r>
      <w:r w:rsidR="007F53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животноводства и укрепление кормовой базы в сельхозпредприятиях муниципального</w:t>
      </w:r>
      <w:r w:rsidR="007F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F311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Pr="00EB47DB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Pr="00011572" w:rsidRDefault="004F311B" w:rsidP="004F31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11572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4F311B" w:rsidRPr="00011572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1B" w:rsidRPr="00011572" w:rsidRDefault="004F311B" w:rsidP="004F311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1157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4F311B" w:rsidRPr="00011572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157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011572">
        <w:rPr>
          <w:rFonts w:ascii="Times New Roman" w:hAnsi="Times New Roman" w:cs="Times New Roman"/>
          <w:sz w:val="28"/>
          <w:szCs w:val="28"/>
        </w:rPr>
        <w:t xml:space="preserve"> Развитие сельхозпредприятий, обеспечение финансовой устойчивости товаропроизводителей  АПК, повышение занятости и уровня жизни сельского населения</w:t>
      </w:r>
      <w:r w:rsidRPr="00011572">
        <w:rPr>
          <w:rFonts w:ascii="Times New Roman" w:hAnsi="Times New Roman" w:cs="Times New Roman"/>
          <w:bCs/>
          <w:sz w:val="28"/>
          <w:szCs w:val="28"/>
        </w:rPr>
        <w:t>"</w:t>
      </w: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0E85" w:rsidRDefault="00AD0E85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4963"/>
      </w:tblGrid>
      <w:tr w:rsidR="004F311B" w:rsidRPr="0052692B" w:rsidTr="00DE3B57">
        <w:tc>
          <w:tcPr>
            <w:tcW w:w="5211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4F311B" w:rsidRPr="0052692B" w:rsidRDefault="004F311B" w:rsidP="007F53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льскому хозяйству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4F311B" w:rsidRPr="0052692B" w:rsidTr="00DE3B57">
        <w:tc>
          <w:tcPr>
            <w:tcW w:w="5211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4F311B" w:rsidRPr="0052692B" w:rsidRDefault="004F311B" w:rsidP="007F53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 и укрепление кормовой базы в сельхозпредприятиях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11B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4F311B" w:rsidRPr="0074505F" w:rsidRDefault="004F311B" w:rsidP="004F31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134"/>
        <w:gridCol w:w="993"/>
        <w:gridCol w:w="1134"/>
        <w:gridCol w:w="992"/>
      </w:tblGrid>
      <w:tr w:rsidR="004F311B" w:rsidRPr="0052692B" w:rsidTr="00AD0E85">
        <w:tc>
          <w:tcPr>
            <w:tcW w:w="3936" w:type="dxa"/>
            <w:vMerge w:val="restart"/>
          </w:tcPr>
          <w:p w:rsidR="004F311B" w:rsidRPr="0052692B" w:rsidRDefault="004F311B" w:rsidP="004F311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4253" w:type="dxa"/>
            <w:gridSpan w:val="4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4F311B" w:rsidRPr="0052692B" w:rsidTr="00AD0E85">
        <w:tc>
          <w:tcPr>
            <w:tcW w:w="3936" w:type="dxa"/>
            <w:vMerge/>
          </w:tcPr>
          <w:p w:rsidR="004F311B" w:rsidRPr="0052692B" w:rsidRDefault="004F311B" w:rsidP="004F311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2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4F311B" w:rsidRPr="0052692B" w:rsidTr="00AD0E85">
        <w:tc>
          <w:tcPr>
            <w:tcW w:w="3936" w:type="dxa"/>
          </w:tcPr>
          <w:p w:rsidR="004F311B" w:rsidRPr="0052692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посевная площадь в сельскохозяйственных организациях и крестьянских (фермерских) хозяйствах, гектаров</w:t>
            </w:r>
          </w:p>
        </w:tc>
        <w:tc>
          <w:tcPr>
            <w:tcW w:w="1701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0</w:t>
            </w:r>
          </w:p>
        </w:tc>
        <w:tc>
          <w:tcPr>
            <w:tcW w:w="993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0</w:t>
            </w:r>
          </w:p>
        </w:tc>
        <w:tc>
          <w:tcPr>
            <w:tcW w:w="992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0</w:t>
            </w:r>
          </w:p>
        </w:tc>
      </w:tr>
      <w:tr w:rsidR="004F311B" w:rsidRPr="0052692B" w:rsidTr="00AD0E85">
        <w:tc>
          <w:tcPr>
            <w:tcW w:w="3936" w:type="dxa"/>
          </w:tcPr>
          <w:p w:rsidR="004F311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на убой в живом весе, тонн</w:t>
            </w:r>
          </w:p>
        </w:tc>
        <w:tc>
          <w:tcPr>
            <w:tcW w:w="1701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993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4F311B" w:rsidRPr="0052692B" w:rsidTr="00AD0E85">
        <w:tc>
          <w:tcPr>
            <w:tcW w:w="3936" w:type="dxa"/>
          </w:tcPr>
          <w:p w:rsidR="004F311B" w:rsidRDefault="004F311B" w:rsidP="007F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, тонн</w:t>
            </w:r>
          </w:p>
        </w:tc>
        <w:tc>
          <w:tcPr>
            <w:tcW w:w="1701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993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1134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992" w:type="dxa"/>
          </w:tcPr>
          <w:p w:rsidR="004F311B" w:rsidRPr="0052692B" w:rsidRDefault="004F311B" w:rsidP="007F5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</w:tr>
    </w:tbl>
    <w:p w:rsidR="004F311B" w:rsidRDefault="004F311B" w:rsidP="004F311B">
      <w:pPr>
        <w:ind w:firstLine="709"/>
        <w:jc w:val="both"/>
        <w:rPr>
          <w:sz w:val="28"/>
          <w:szCs w:val="28"/>
        </w:rPr>
      </w:pPr>
    </w:p>
    <w:p w:rsidR="007F53B9" w:rsidRDefault="004F311B" w:rsidP="004F31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3D3C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ГОСУДАРСТВЕННОГО И МУНИЦИПАЛЬНОГОРЕГУЛИРОВАНИЯ В ЧАСТИ НАЛОГОВЫХ ЛЬГОТ, ОСВОБОЖДЕНИЙ И ИНЫХПРЕФЕРЕНЦИЙ ПО НАЛОГАМ И СБОРАМ </w:t>
      </w:r>
    </w:p>
    <w:p w:rsidR="004F311B" w:rsidRPr="00643D3C" w:rsidRDefault="004F311B" w:rsidP="004F31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3D3C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4F311B" w:rsidRDefault="004F311B" w:rsidP="004F311B">
      <w:pPr>
        <w:pStyle w:val="ConsPlusNormal"/>
        <w:ind w:firstLine="709"/>
        <w:jc w:val="both"/>
      </w:pPr>
    </w:p>
    <w:p w:rsidR="004F311B" w:rsidRPr="00CE1C06" w:rsidRDefault="004F311B" w:rsidP="004F31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</w:t>
      </w:r>
      <w:r w:rsidR="007F53B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4F311B" w:rsidRDefault="004F311B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AD0E85" w:rsidRDefault="00AD0E85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AD0E85" w:rsidRDefault="00AD0E85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AD0E85" w:rsidRDefault="00AD0E85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AD0E85" w:rsidRDefault="00AD0E85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4F311B" w:rsidRPr="00643D3C" w:rsidRDefault="004F311B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643D3C">
        <w:rPr>
          <w:sz w:val="28"/>
          <w:szCs w:val="28"/>
        </w:rPr>
        <w:lastRenderedPageBreak/>
        <w:t>Раздел 6. СВЕДЕНИЯ</w:t>
      </w:r>
    </w:p>
    <w:p w:rsidR="004F311B" w:rsidRDefault="004F311B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924BBE">
        <w:rPr>
          <w:sz w:val="28"/>
          <w:szCs w:val="28"/>
        </w:rPr>
        <w:t>о финансировании структурных элементов</w:t>
      </w:r>
      <w:r w:rsidR="007F53B9">
        <w:rPr>
          <w:sz w:val="28"/>
          <w:szCs w:val="28"/>
        </w:rPr>
        <w:t xml:space="preserve"> </w:t>
      </w:r>
      <w:r w:rsidRPr="00924BBE">
        <w:rPr>
          <w:sz w:val="28"/>
          <w:szCs w:val="28"/>
        </w:rPr>
        <w:t>муниципальной программы</w:t>
      </w:r>
    </w:p>
    <w:p w:rsidR="007F53B9" w:rsidRDefault="004F311B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924BBE">
        <w:rPr>
          <w:sz w:val="28"/>
          <w:szCs w:val="28"/>
        </w:rPr>
        <w:t xml:space="preserve"> «Развитие животноводства и укрепление кормовой базы </w:t>
      </w:r>
    </w:p>
    <w:p w:rsidR="004F311B" w:rsidRPr="00924BBE" w:rsidRDefault="004F311B" w:rsidP="004F311B">
      <w:pPr>
        <w:pStyle w:val="1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924BBE">
        <w:rPr>
          <w:sz w:val="28"/>
          <w:szCs w:val="28"/>
        </w:rPr>
        <w:t>в сельхозпредприятиях муниципального образования «Сычевский район» Смоленской области»</w:t>
      </w:r>
    </w:p>
    <w:p w:rsidR="004F311B" w:rsidRDefault="004F311B" w:rsidP="004F311B">
      <w:pPr>
        <w:pStyle w:val="1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559"/>
        <w:gridCol w:w="1276"/>
        <w:gridCol w:w="1134"/>
        <w:gridCol w:w="993"/>
        <w:gridCol w:w="992"/>
        <w:gridCol w:w="958"/>
      </w:tblGrid>
      <w:tr w:rsidR="004F311B" w:rsidRPr="007F53B9" w:rsidTr="007F53B9">
        <w:tc>
          <w:tcPr>
            <w:tcW w:w="675" w:type="dxa"/>
            <w:vMerge w:val="restart"/>
          </w:tcPr>
          <w:p w:rsidR="007F53B9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 xml:space="preserve">№ 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4F311B" w:rsidRPr="007F53B9" w:rsidRDefault="004F311B" w:rsidP="004F311B">
            <w:pPr>
              <w:pStyle w:val="12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353" w:type="dxa"/>
            <w:gridSpan w:val="5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4F311B" w:rsidRPr="007F53B9" w:rsidTr="007F53B9">
        <w:tc>
          <w:tcPr>
            <w:tcW w:w="675" w:type="dxa"/>
            <w:vMerge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311B" w:rsidRPr="007F53B9" w:rsidRDefault="004F311B" w:rsidP="004F311B">
            <w:pPr>
              <w:pStyle w:val="12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023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024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 xml:space="preserve">2025 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026 год</w:t>
            </w:r>
          </w:p>
        </w:tc>
      </w:tr>
      <w:tr w:rsidR="004F311B" w:rsidRPr="007F53B9" w:rsidTr="007F53B9">
        <w:tc>
          <w:tcPr>
            <w:tcW w:w="675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Комплекс процессных мероприятий "Развитие сельхозпредприятий,</w:t>
            </w:r>
            <w:r w:rsidR="007F53B9" w:rsidRPr="007F53B9">
              <w:rPr>
                <w:sz w:val="24"/>
                <w:szCs w:val="24"/>
              </w:rPr>
              <w:t xml:space="preserve"> </w:t>
            </w:r>
            <w:r w:rsidRPr="007F53B9">
              <w:rPr>
                <w:sz w:val="24"/>
                <w:szCs w:val="24"/>
              </w:rPr>
              <w:t>обеспечение финансовой устойчивости товаропроизводителей АПК, повышение занятости и у</w:t>
            </w:r>
            <w:r w:rsidR="007F53B9" w:rsidRPr="007F53B9">
              <w:rPr>
                <w:sz w:val="24"/>
                <w:szCs w:val="24"/>
              </w:rPr>
              <w:t>ровня жизни сельского населения</w:t>
            </w:r>
            <w:r w:rsidRPr="007F53B9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4F311B" w:rsidRPr="007F53B9" w:rsidRDefault="004F311B" w:rsidP="004F311B">
            <w:pPr>
              <w:pStyle w:val="12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311B" w:rsidRPr="007F53B9" w:rsidRDefault="004F311B" w:rsidP="004F311B">
            <w:pPr>
              <w:pStyle w:val="12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F311B" w:rsidRPr="007F53B9" w:rsidTr="007F53B9">
        <w:tc>
          <w:tcPr>
            <w:tcW w:w="675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Субсидии сельскохозяйственным предприятиям муниципального  образования «Сычевский район» Смоленской области</w:t>
            </w:r>
          </w:p>
        </w:tc>
        <w:tc>
          <w:tcPr>
            <w:tcW w:w="1559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</w:tr>
      <w:tr w:rsidR="004F311B" w:rsidRPr="007F53B9" w:rsidTr="007F53B9">
        <w:trPr>
          <w:trHeight w:val="332"/>
        </w:trPr>
        <w:tc>
          <w:tcPr>
            <w:tcW w:w="675" w:type="dxa"/>
            <w:vMerge w:val="restart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,026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78 коп.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,026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78 коп.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</w:tr>
      <w:tr w:rsidR="004F311B" w:rsidRPr="007F53B9" w:rsidTr="007F53B9">
        <w:trPr>
          <w:trHeight w:val="956"/>
        </w:trPr>
        <w:tc>
          <w:tcPr>
            <w:tcW w:w="675" w:type="dxa"/>
            <w:vMerge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67,898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4 коп.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67,898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4 коп.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</w:tr>
      <w:tr w:rsidR="004F311B" w:rsidRPr="007F53B9" w:rsidTr="00AD0E85">
        <w:trPr>
          <w:trHeight w:val="471"/>
        </w:trPr>
        <w:tc>
          <w:tcPr>
            <w:tcW w:w="675" w:type="dxa"/>
            <w:vMerge w:val="restart"/>
          </w:tcPr>
          <w:p w:rsidR="004F311B" w:rsidRPr="007F53B9" w:rsidRDefault="004F311B" w:rsidP="007F53B9">
            <w:pPr>
              <w:pStyle w:val="12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00,026</w:t>
            </w:r>
          </w:p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78 коп.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26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78 коп.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</w:tr>
      <w:tr w:rsidR="004F311B" w:rsidRPr="007F53B9" w:rsidTr="00AD0E85">
        <w:trPr>
          <w:trHeight w:val="479"/>
        </w:trPr>
        <w:tc>
          <w:tcPr>
            <w:tcW w:w="675" w:type="dxa"/>
            <w:vMerge/>
          </w:tcPr>
          <w:p w:rsidR="004F311B" w:rsidRPr="007F53B9" w:rsidRDefault="004F311B" w:rsidP="007F53B9">
            <w:pPr>
              <w:pStyle w:val="12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67,898</w:t>
            </w:r>
          </w:p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4 коп.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67,898</w:t>
            </w:r>
          </w:p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4 коп.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</w:tr>
      <w:tr w:rsidR="004F311B" w:rsidRPr="007F53B9" w:rsidTr="007F53B9">
        <w:trPr>
          <w:trHeight w:val="556"/>
        </w:trPr>
        <w:tc>
          <w:tcPr>
            <w:tcW w:w="675" w:type="dxa"/>
            <w:vMerge w:val="restart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00,026</w:t>
            </w:r>
          </w:p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78 коп.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26</w:t>
            </w:r>
          </w:p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78 коп.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50,0</w:t>
            </w:r>
          </w:p>
        </w:tc>
      </w:tr>
      <w:tr w:rsidR="004F311B" w:rsidRPr="007F53B9" w:rsidTr="007F53B9">
        <w:trPr>
          <w:trHeight w:val="370"/>
        </w:trPr>
        <w:tc>
          <w:tcPr>
            <w:tcW w:w="675" w:type="dxa"/>
            <w:vMerge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left="-4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311B" w:rsidRPr="007F53B9" w:rsidRDefault="004F311B" w:rsidP="004F311B">
            <w:pPr>
              <w:pStyle w:val="12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67,898</w:t>
            </w:r>
          </w:p>
          <w:p w:rsidR="004F311B" w:rsidRPr="007F53B9" w:rsidRDefault="004F311B" w:rsidP="007F53B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4 коп.</w:t>
            </w:r>
          </w:p>
        </w:tc>
        <w:tc>
          <w:tcPr>
            <w:tcW w:w="1134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267,898</w:t>
            </w:r>
          </w:p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04 коп.</w:t>
            </w:r>
          </w:p>
        </w:tc>
        <w:tc>
          <w:tcPr>
            <w:tcW w:w="993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311B" w:rsidRPr="007F53B9" w:rsidRDefault="004F311B" w:rsidP="007F53B9">
            <w:pPr>
              <w:pStyle w:val="12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F311B" w:rsidRPr="007F53B9" w:rsidRDefault="004F311B" w:rsidP="007F53B9">
            <w:pPr>
              <w:pStyle w:val="12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F53B9">
              <w:rPr>
                <w:sz w:val="24"/>
                <w:szCs w:val="24"/>
              </w:rPr>
              <w:t>-</w:t>
            </w:r>
          </w:p>
        </w:tc>
      </w:tr>
    </w:tbl>
    <w:p w:rsidR="00AA4907" w:rsidRDefault="00AA4907" w:rsidP="004F311B">
      <w:pPr>
        <w:ind w:firstLine="709"/>
        <w:rPr>
          <w:u w:val="single"/>
        </w:rPr>
      </w:pPr>
    </w:p>
    <w:sectPr w:rsidR="00AA4907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97" w:rsidRDefault="00412E97" w:rsidP="00FA6D0B">
      <w:r>
        <w:separator/>
      </w:r>
    </w:p>
  </w:endnote>
  <w:endnote w:type="continuationSeparator" w:id="1">
    <w:p w:rsidR="00412E97" w:rsidRDefault="00412E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97" w:rsidRDefault="00412E97" w:rsidP="00FA6D0B">
      <w:r>
        <w:separator/>
      </w:r>
    </w:p>
  </w:footnote>
  <w:footnote w:type="continuationSeparator" w:id="1">
    <w:p w:rsidR="00412E97" w:rsidRDefault="00412E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35611">
    <w:pPr>
      <w:pStyle w:val="ab"/>
      <w:jc w:val="center"/>
    </w:pPr>
    <w:fldSimple w:instr=" PAGE   \* MERGEFORMAT ">
      <w:r w:rsidR="009D675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E92"/>
    <w:multiLevelType w:val="multilevel"/>
    <w:tmpl w:val="AC469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DB1E7E"/>
    <w:multiLevelType w:val="hybridMultilevel"/>
    <w:tmpl w:val="EED2995A"/>
    <w:lvl w:ilvl="0" w:tplc="3EB64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4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81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D45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3D0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49D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205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6EBA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971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2E97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289D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11B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0EB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1E3F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53B9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0E20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D1B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0FD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3FE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75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0E85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229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1A67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2D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6C37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B61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669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15E7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5E26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5611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0FD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3-11-21T07:28:00Z</cp:lastPrinted>
  <dcterms:created xsi:type="dcterms:W3CDTF">2023-11-20T12:17:00Z</dcterms:created>
  <dcterms:modified xsi:type="dcterms:W3CDTF">2023-11-21T07:28:00Z</dcterms:modified>
</cp:coreProperties>
</file>